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52101D客房服务车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38385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38385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0日前供货并安装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三明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38385.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服务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供货产品的生产厂家须与清单一致</w:t>
      </w:r>
      <w:r>
        <w:rPr>
          <w:rFonts w:hint="eastAsia" w:ascii="仿宋_GB2312" w:hAnsi="宋体" w:eastAsia="仿宋_GB2312" w:cs="宋体"/>
          <w:kern w:val="0"/>
          <w:sz w:val="24"/>
        </w:rPr>
        <w:t>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二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0日前供货并安装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服务车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服务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1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客房服务车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51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锥形布草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BCC-02BL，不锈钢车架配蓝色袋，900*650*85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15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68580</wp:posOffset>
                  </wp:positionV>
                  <wp:extent cx="775970" cy="557530"/>
                  <wp:effectExtent l="0" t="0" r="11430" b="1270"/>
                  <wp:wrapNone/>
                  <wp:docPr id="15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布草袋（替换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BCC-02BL锥形布草车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0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85725</wp:posOffset>
                  </wp:positionV>
                  <wp:extent cx="854710" cy="619125"/>
                  <wp:effectExtent l="0" t="0" r="8890" b="3175"/>
                  <wp:wrapNone/>
                  <wp:docPr id="16" name="图片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房服务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黑色，固定双边，固定分格栏+门，1560*580*123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5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9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266065</wp:posOffset>
                  </wp:positionV>
                  <wp:extent cx="375920" cy="344170"/>
                  <wp:effectExtent l="0" t="0" r="5080" b="11430"/>
                  <wp:wrapNone/>
                  <wp:docPr id="18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4140</wp:posOffset>
                  </wp:positionV>
                  <wp:extent cx="927735" cy="768350"/>
                  <wp:effectExtent l="0" t="0" r="12065" b="6350"/>
                  <wp:wrapNone/>
                  <wp:docPr id="17" name="图片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37B36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BB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口车袋-标准长袋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84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TPSL01，黑色牛津防水布，410*255*81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78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9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549E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D04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09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6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80645</wp:posOffset>
                  </wp:positionV>
                  <wp:extent cx="530860" cy="683895"/>
                  <wp:effectExtent l="0" t="0" r="2540" b="1905"/>
                  <wp:wrapNone/>
                  <wp:docPr id="19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F8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口车袋-九格袋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TPS09，黑色牛津防水布，410*255*81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52070</wp:posOffset>
                  </wp:positionV>
                  <wp:extent cx="441325" cy="637540"/>
                  <wp:effectExtent l="0" t="0" r="3175" b="10160"/>
                  <wp:wrapNone/>
                  <wp:docPr id="20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_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区清洁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QJC-01，黑色，1240*550*10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1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3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55245</wp:posOffset>
                  </wp:positionV>
                  <wp:extent cx="621665" cy="589915"/>
                  <wp:effectExtent l="0" t="0" r="635" b="6985"/>
                  <wp:wrapNone/>
                  <wp:docPr id="21" name="图片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1_SpCnt_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兜挂衣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镜钢，1220*545*1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7620</wp:posOffset>
                  </wp:positionV>
                  <wp:extent cx="427355" cy="540385"/>
                  <wp:effectExtent l="0" t="0" r="4445" b="5715"/>
                  <wp:wrapNone/>
                  <wp:docPr id="22" name="图片_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_1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布草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C-919，黑色，塑料材质，配4寸车轮，238L，850*650*795（H）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72720</wp:posOffset>
                  </wp:positionV>
                  <wp:extent cx="565785" cy="552450"/>
                  <wp:effectExtent l="0" t="0" r="5715" b="6350"/>
                  <wp:wrapNone/>
                  <wp:docPr id="23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_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76087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AF7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型平板推车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21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STC-01，塑料，黑色，1025*590*975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ED7E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37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416E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8CB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79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7E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88900</wp:posOffset>
                  </wp:positionV>
                  <wp:extent cx="457835" cy="433070"/>
                  <wp:effectExtent l="0" t="0" r="12065" b="11430"/>
                  <wp:wrapNone/>
                  <wp:docPr id="24" name="图片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_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1C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2CE9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1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挂衣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挂客衣)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1740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镜钢，1220*550*1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A3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9C5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6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AF6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6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25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343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3810</wp:posOffset>
                  </wp:positionV>
                  <wp:extent cx="616585" cy="604520"/>
                  <wp:effectExtent l="0" t="0" r="5715" b="5080"/>
                  <wp:wrapNone/>
                  <wp:docPr id="25" name="图片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_1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6E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6DC95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C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0F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挂衣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8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镜钢，1220*550*1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2E9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辆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52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055C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65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D12E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9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C3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F4F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9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9845</wp:posOffset>
                  </wp:positionV>
                  <wp:extent cx="603885" cy="598805"/>
                  <wp:effectExtent l="0" t="0" r="5715" b="10795"/>
                  <wp:wrapNone/>
                  <wp:docPr id="26" name="图片_11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_110_SpCnt_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FE5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132B3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0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充电式应急电筒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461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，ET501B，DC 4.2V 1W，黑色，航空铝合金材质，1颗Led灯珠，带Type-C充电接口，配18650充电电池1200mA使用，产品尺寸：155*40*37mm，拿起即亮，CE认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273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7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F1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BF1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A0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3D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37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895350"/>
                  <wp:effectExtent l="0" t="0" r="9525" b="6350"/>
                  <wp:docPr id="27" name="图片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64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ONNEY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74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385.0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60157EC5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521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服务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    </w:t>
      </w:r>
    </w:p>
    <w:p w14:paraId="3090BF8C">
      <w:pPr>
        <w:pStyle w:val="8"/>
        <w:spacing w:line="240" w:lineRule="auto"/>
        <w:jc w:val="left"/>
        <w:rPr>
          <w:rFonts w:hint="default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  <w:t>附件3：</w:t>
      </w:r>
    </w:p>
    <w:p w14:paraId="4E36FF5B">
      <w:pPr>
        <w:pStyle w:val="8"/>
        <w:spacing w:line="240" w:lineRule="auto"/>
      </w:pPr>
      <w:r>
        <w:rPr>
          <w:rFonts w:hint="eastAsia"/>
        </w:rPr>
        <w:t>保密协议</w:t>
      </w:r>
    </w:p>
    <w:p w14:paraId="3E842E62">
      <w:pPr>
        <w:adjustRightInd w:val="0"/>
        <w:snapToGrid w:val="0"/>
        <w:rPr>
          <w:rFonts w:ascii="宋体" w:hAnsi="宋体"/>
          <w:b/>
          <w:sz w:val="24"/>
        </w:rPr>
      </w:pPr>
    </w:p>
    <w:p w14:paraId="33CC4C9C">
      <w:pPr>
        <w:adjustRightInd w:val="0"/>
        <w:snapToGrid w:val="0"/>
        <w:rPr>
          <w:rFonts w:ascii="宋体" w:hAnsi="宋体"/>
          <w:b/>
          <w:sz w:val="24"/>
        </w:rPr>
      </w:pPr>
    </w:p>
    <w:p w14:paraId="050E8655"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买方（甲方）</w:t>
      </w:r>
      <w:r>
        <w:rPr>
          <w:rFonts w:hint="eastAsia" w:ascii="宋体" w:hAnsi="宋体"/>
          <w:sz w:val="24"/>
        </w:rPr>
        <w:t>：厦门万翔网络商务有限公司</w:t>
      </w:r>
    </w:p>
    <w:p w14:paraId="06138AB6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卖方（乙方）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</w:rPr>
        <w:t xml:space="preserve"> </w:t>
      </w:r>
    </w:p>
    <w:p w14:paraId="1C78EFAB">
      <w:pPr>
        <w:rPr>
          <w:rFonts w:ascii="宋体" w:hAnsi="宋体"/>
          <w:sz w:val="24"/>
        </w:rPr>
      </w:pPr>
    </w:p>
    <w:p w14:paraId="570C525C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鉴于甲方向乙方进行采购事宜，甲、乙双方就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52101D客房服务车</w:t>
      </w:r>
      <w:r>
        <w:rPr>
          <w:rFonts w:hint="eastAsia" w:ascii="仿宋_GB2312" w:hAnsi="宋体" w:eastAsia="仿宋_GB2312" w:cs="宋体"/>
          <w:kern w:val="0"/>
          <w:sz w:val="24"/>
        </w:rPr>
        <w:t>项目</w:t>
      </w:r>
      <w:r>
        <w:rPr>
          <w:rFonts w:hint="eastAsia" w:ascii="宋体" w:hAnsi="宋体" w:cs="宋体"/>
          <w:kern w:val="0"/>
          <w:sz w:val="24"/>
        </w:rPr>
        <w:t xml:space="preserve">合同下的保密信息承担保密义务，双方达成协议如下： </w:t>
      </w:r>
    </w:p>
    <w:p w14:paraId="53CDEA16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一、保密信息：指乙方向甲方提供的相关产品信息。需保密材料包括但不限于：业务记录和计划、技术资料、产品项目、产品信息、价格结构、成本等非公开的、保密的或专业的信息和数据。 </w:t>
      </w:r>
    </w:p>
    <w:p w14:paraId="35CF3F68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二、乙方承诺承担以下义务： </w:t>
      </w:r>
    </w:p>
    <w:p w14:paraId="7F07E0E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、对保密信息谨慎、妥善持有，并严格保密，没有甲方事先书面同意，不得向任何第三方披露； </w:t>
      </w:r>
    </w:p>
    <w:p w14:paraId="3FBE3E1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2、乙方仅可为双方采购业务之必需，将保密信息披露给其指定的第三方公司，并且该公司应首先以书面形式承诺保守该保密信息； </w:t>
      </w:r>
    </w:p>
    <w:p w14:paraId="21F8C251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、乙方仅可为双方采购业务之必需，将保密信息披露给其直接或间接参与合作事项的管理人员、职员、顾问和其他雇员（统称“有关人员”），但应保证该类有关人员对保密信息严格保密； </w:t>
      </w:r>
    </w:p>
    <w:p w14:paraId="7D6CF485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4、乙方或有关人员违反本协议的保密义务，须承担相应责任，并赔偿甲方由此造成的损失。 </w:t>
      </w:r>
    </w:p>
    <w:p w14:paraId="10D36BE4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三、本保密协议自双方授权代表签署之日起生效，且在双方采购事宜结束完成之后持续有效。 </w:t>
      </w:r>
    </w:p>
    <w:p w14:paraId="7870489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本协议一式二份，具有同等效力，双方各持一份。</w:t>
      </w:r>
    </w:p>
    <w:p w14:paraId="197C17A3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5AB009C5">
      <w:pPr>
        <w:adjustRightInd w:val="0"/>
        <w:snapToGrid w:val="0"/>
        <w:spacing w:line="360" w:lineRule="auto"/>
        <w:ind w:left="5280" w:hanging="5280" w:hangingChars="2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zh-CN"/>
        </w:rPr>
        <w:t xml:space="preserve">甲方：厦门万翔网络商务有限公司  </w:t>
      </w:r>
      <w:r>
        <w:rPr>
          <w:rFonts w:eastAsia="Times New Roman"/>
          <w:sz w:val="24"/>
        </w:rPr>
        <w:t xml:space="preserve">           </w:t>
      </w:r>
      <w:r>
        <w:rPr>
          <w:rFonts w:hint="eastAsia" w:ascii="宋体" w:hAnsi="宋体"/>
          <w:sz w:val="24"/>
          <w:lang w:val="zh-CN"/>
        </w:rPr>
        <w:t>乙</w:t>
      </w:r>
      <w:r>
        <w:rPr>
          <w:rFonts w:eastAsia="Times New Roman"/>
          <w:sz w:val="24"/>
        </w:rPr>
        <w:t xml:space="preserve"> </w:t>
      </w:r>
      <w:r>
        <w:rPr>
          <w:rFonts w:hint="eastAsia" w:ascii="宋体" w:hAnsi="宋体"/>
          <w:sz w:val="24"/>
          <w:lang w:val="zh-CN"/>
        </w:rPr>
        <w:t xml:space="preserve">方：    </w:t>
      </w:r>
      <w:r>
        <w:rPr>
          <w:rFonts w:hint="eastAsia" w:ascii="宋体" w:hAnsi="宋体"/>
          <w:bCs/>
          <w:sz w:val="24"/>
        </w:rPr>
        <w:t xml:space="preserve">   </w:t>
      </w:r>
      <w:r>
        <w:rPr>
          <w:rFonts w:eastAsia="Times New Roman"/>
          <w:bCs/>
          <w:sz w:val="24"/>
        </w:rPr>
        <w:t xml:space="preserve">  </w:t>
      </w:r>
      <w:r>
        <w:rPr>
          <w:rFonts w:eastAsia="Times New Roman"/>
          <w:sz w:val="24"/>
        </w:rPr>
        <w:t xml:space="preserve">                   </w:t>
      </w:r>
    </w:p>
    <w:p w14:paraId="17B1D4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  <w:sz w:val="24"/>
        </w:rPr>
      </w:pP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</w:t>
      </w: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                                                   </w:t>
      </w:r>
    </w:p>
    <w:p w14:paraId="2C9A56AF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</w:rPr>
      </w:pP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  <w:r>
        <w:rPr>
          <w:rFonts w:eastAsia="Times New Roman"/>
          <w:sz w:val="24"/>
        </w:rPr>
        <w:t xml:space="preserve">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</w:p>
    <w:p w14:paraId="0D6BCB0C">
      <w:pPr>
        <w:adjustRightInd w:val="0"/>
        <w:snapToGrid w:val="0"/>
        <w:ind w:firstLine="420" w:firstLineChars="200"/>
        <w:jc w:val="left"/>
      </w:pPr>
    </w:p>
    <w:p w14:paraId="06017F6B">
      <w:pPr>
        <w:ind w:right="1767"/>
        <w:jc w:val="right"/>
        <w:rPr>
          <w:rFonts w:hint="eastAsia"/>
          <w:b/>
        </w:rPr>
      </w:pPr>
    </w:p>
    <w:p w14:paraId="359E0FD6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7634BF4"/>
    <w:rsid w:val="0D7C15C6"/>
    <w:rsid w:val="106E051A"/>
    <w:rsid w:val="14226E07"/>
    <w:rsid w:val="19122BB8"/>
    <w:rsid w:val="1BEE514A"/>
    <w:rsid w:val="1FF60E25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5D85EB6"/>
    <w:rsid w:val="4A7E5C1D"/>
    <w:rsid w:val="4DEA6AA2"/>
    <w:rsid w:val="4F2D3B54"/>
    <w:rsid w:val="553F4A74"/>
    <w:rsid w:val="577531A3"/>
    <w:rsid w:val="577D3A02"/>
    <w:rsid w:val="57C93BCD"/>
    <w:rsid w:val="59FE6841"/>
    <w:rsid w:val="5A000A7E"/>
    <w:rsid w:val="5EB13531"/>
    <w:rsid w:val="5F523C52"/>
    <w:rsid w:val="654B5DC8"/>
    <w:rsid w:val="68365D70"/>
    <w:rsid w:val="6AF07EEE"/>
    <w:rsid w:val="6FCB76E1"/>
    <w:rsid w:val="713751FD"/>
    <w:rsid w:val="76ED7C09"/>
    <w:rsid w:val="77ED4607"/>
    <w:rsid w:val="795D2923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45</Words>
  <Characters>2817</Characters>
  <Lines>19</Lines>
  <Paragraphs>5</Paragraphs>
  <TotalTime>40</TotalTime>
  <ScaleCrop>false</ScaleCrop>
  <LinksUpToDate>false</LinksUpToDate>
  <CharactersWithSpaces>292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5-21T03:00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F7532A23AB645A5ABE2A694A4C5CB2A</vt:lpwstr>
  </property>
  <property fmtid="{D5CDD505-2E9C-101B-9397-08002B2CF9AE}" pid="4" name="KSOTemplateDocerSaveRecord">
    <vt:lpwstr>eyJoZGlkIjoiOGY5M2Q2MzdmZTg3OTM0YWE0MzIyNTdiNjlmYzBiNzUiLCJ1c2VySWQiOiIyNjQ4MDg5MDQifQ==</vt:lpwstr>
  </property>
</Properties>
</file>